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A5529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CF646F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F646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CF646F" w:rsidP="00CF64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F646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CF646F" w:rsidP="00CF64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F646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A552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CF646F" w:rsidP="00A552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646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CF646F" w:rsidP="00CF64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46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17889FC" wp14:editId="78525425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CF646F" w:rsidP="00CF64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46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9731A36" wp14:editId="1FC14C61">
                  <wp:extent cx="190500" cy="165100"/>
                  <wp:effectExtent l="0" t="0" r="0" b="6350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A552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CF646F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46F">
              <w:rPr>
                <w:rFonts w:ascii="Arial" w:hAnsi="Arial" w:cs="Arial"/>
                <w:color w:val="000000"/>
                <w:sz w:val="20"/>
                <w:szCs w:val="20"/>
              </w:rPr>
              <w:t>Kirsch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CF646F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CF646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fufrikassee</w:t>
            </w:r>
            <w:proofErr w:type="spellEnd"/>
            <w:r w:rsidRPr="00CF646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</w:t>
            </w:r>
            <w:r w:rsidRPr="00CF646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B2264C3" wp14:editId="01806F26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646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CF646F" w:rsidRDefault="00CF646F" w:rsidP="00CF64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F646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CF646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734C445" wp14:editId="7E5A5F22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646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A552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4A5DE3" w:rsidRDefault="00CF646F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46F">
              <w:rPr>
                <w:rFonts w:ascii="Arial" w:hAnsi="Arial" w:cs="Arial"/>
                <w:color w:val="000000"/>
                <w:sz w:val="20"/>
                <w:szCs w:val="20"/>
              </w:rPr>
              <w:t>Kirsch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A552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CF646F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46F">
              <w:rPr>
                <w:rFonts w:ascii="Arial" w:hAnsi="Arial" w:cs="Arial"/>
                <w:color w:val="000000"/>
                <w:sz w:val="20"/>
                <w:szCs w:val="20"/>
              </w:rPr>
              <w:t>Kirschjoghur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A5529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30C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0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30C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A552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30C">
              <w:rPr>
                <w:rFonts w:ascii="Arial" w:hAnsi="Arial" w:cs="Arial"/>
                <w:sz w:val="20"/>
                <w:szCs w:val="20"/>
              </w:rPr>
              <w:t>Grüne Boh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1230C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A552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30C">
              <w:rPr>
                <w:rFonts w:ascii="Arial" w:hAnsi="Arial" w:cs="Arial"/>
                <w:sz w:val="20"/>
                <w:szCs w:val="20"/>
              </w:rPr>
              <w:t>Grüne Bohn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A552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1230C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1230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1230C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230C" w:rsidRPr="003E063E" w:rsidTr="00A552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61230C" w:rsidP="00A552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230C">
              <w:rPr>
                <w:rFonts w:ascii="Arial" w:hAnsi="Arial" w:cs="Arial"/>
                <w:b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0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61230C" w:rsidP="00A552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23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A552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61230C" w:rsidP="00A55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30C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61230C" w:rsidP="00A55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61230C" w:rsidP="00A55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30C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521851" w:rsidTr="00A5529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30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30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1230C" w:rsidRPr="00521851" w:rsidRDefault="00521851" w:rsidP="00A552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1851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4272AAB5" wp14:editId="440BAED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3980</wp:posOffset>
                  </wp:positionV>
                  <wp:extent cx="238125" cy="228600"/>
                  <wp:effectExtent l="0" t="0" r="9525" b="0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</w:t>
            </w:r>
            <w:r w:rsidRPr="005218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521851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230C" w:rsidRPr="003E063E" w:rsidTr="00A552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521851" w:rsidRDefault="0061230C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61230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0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61230C" w:rsidP="00A552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230C"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1230C" w:rsidRPr="003E063E" w:rsidRDefault="00521851" w:rsidP="00A552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218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A552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61230C" w:rsidP="00A552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230C">
              <w:rPr>
                <w:rFonts w:ascii="Arial" w:hAnsi="Arial" w:cs="Arial"/>
                <w:color w:val="000000"/>
                <w:sz w:val="20"/>
                <w:szCs w:val="20"/>
              </w:rPr>
              <w:t>gelbe Fruchtsoße</w:t>
            </w:r>
            <w:r w:rsidR="008511E8"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61230C" w:rsidP="00A5529E">
            <w:pPr>
              <w:spacing w:after="0" w:line="240" w:lineRule="auto"/>
              <w:rPr>
                <w:sz w:val="20"/>
                <w:szCs w:val="20"/>
              </w:rPr>
            </w:pPr>
            <w:r w:rsidRPr="0061230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1230C" w:rsidRPr="00521851" w:rsidRDefault="00521851" w:rsidP="00A552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18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Salam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A552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A5529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61230C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61230C">
              <w:rPr>
                <w:rFonts w:ascii="Arial" w:hAnsi="Arial" w:cs="Arial"/>
                <w:i/>
                <w:color w:val="000000"/>
                <w:sz w:val="16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0C">
              <w:rPr>
                <w:rFonts w:ascii="Arial" w:hAnsi="Arial" w:cs="Arial"/>
                <w:color w:val="000000"/>
                <w:sz w:val="20"/>
                <w:szCs w:val="20"/>
              </w:rPr>
              <w:t>Apfeltrau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1230C" w:rsidRPr="003E063E" w:rsidRDefault="00521851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8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feltrau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A5529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044FE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4FE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044FE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FEC">
              <w:rPr>
                <w:rFonts w:ascii="Arial" w:hAnsi="Arial" w:cs="Arial"/>
                <w:color w:val="000000"/>
                <w:sz w:val="20"/>
                <w:szCs w:val="20"/>
              </w:rPr>
              <w:t xml:space="preserve">Eisberg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A552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044FEC" w:rsidRDefault="00044FE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FE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044FEC" w:rsidP="00A55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FE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A552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044FEC" w:rsidP="00A55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FE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044FEC" w:rsidP="00A55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FE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anische Kartoffeltorti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A5529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044FEC" w:rsidP="00A552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44FE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moulad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044FEC" w:rsidRDefault="00044FE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FE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A552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044FEC" w:rsidRDefault="00044FE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FE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61230C" w:rsidP="00A55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044FEC" w:rsidP="00044F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FEC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794B56" w:rsidP="00794B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4B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  <w:r w:rsidRPr="00794B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044FEC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44FE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A00DA05" wp14:editId="5DB8AF1B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4F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FEC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E90E1F" w:rsidRDefault="00794B56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B56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4FEC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4FEC" w:rsidRPr="003E063E" w:rsidRDefault="00044FE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4FEC" w:rsidRPr="00794B56" w:rsidRDefault="00794B56" w:rsidP="00794B56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94B56">
              <w:rPr>
                <w:rFonts w:ascii="Arial" w:hAnsi="Arial" w:cs="Arial"/>
                <w:bCs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0DE327CE" wp14:editId="5E7AD297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22225</wp:posOffset>
                  </wp:positionV>
                  <wp:extent cx="190500" cy="165100"/>
                  <wp:effectExtent l="0" t="0" r="0" b="6350"/>
                  <wp:wrapNone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94B56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</w:t>
            </w:r>
            <w:r w:rsidRPr="00794B56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: weiße        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4FEC" w:rsidRPr="00B80B1A" w:rsidRDefault="00044FE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4FEC" w:rsidRPr="00E90E1F" w:rsidRDefault="00794B56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B5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8FD5DE3" wp14:editId="7B0790D2">
                  <wp:extent cx="190500" cy="165100"/>
                  <wp:effectExtent l="0" t="0" r="0" b="6350"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4B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4FEC" w:rsidRPr="00B80B1A" w:rsidRDefault="00044FE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44FEC" w:rsidRPr="003E063E" w:rsidRDefault="00044FEC" w:rsidP="006123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44FEC" w:rsidRPr="00B80B1A" w:rsidRDefault="00044FE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E90E1F" w:rsidRDefault="00044FE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FE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794B56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94B5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A5529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044FEC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FEC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A55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794B56" w:rsidRDefault="00794B56" w:rsidP="00A55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B56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FEC" w:rsidRPr="00451DB4" w:rsidRDefault="00044FEC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6 / 13.11. – 17.11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044FEC" w:rsidRPr="00451DB4" w:rsidRDefault="00044FEC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6 / 13.11. – 17.11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44FEC" w:rsidRPr="00C30CFB" w:rsidRDefault="00044FEC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044FEC" w:rsidRPr="00C30CFB" w:rsidRDefault="00044FEC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4FEC" w:rsidRPr="008F7E65" w:rsidRDefault="00044FEC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044FEC" w:rsidRPr="008F7E65" w:rsidRDefault="00044FEC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4FEC" w:rsidRPr="00940FB8" w:rsidRDefault="00044FEC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044FEC" w:rsidRPr="00940FB8" w:rsidRDefault="00044FEC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FEC" w:rsidRPr="000B2448" w:rsidRDefault="00044FE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A5529E">
                              <w:rPr>
                                <w:b/>
                                <w:sz w:val="28"/>
                                <w:szCs w:val="28"/>
                              </w:rPr>
                              <w:t>d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08A3">
                              <w:rPr>
                                <w:b/>
                                <w:sz w:val="28"/>
                                <w:szCs w:val="28"/>
                              </w:rPr>
                              <w:t>08.11.2017</w:t>
                            </w:r>
                          </w:p>
                          <w:p w:rsidR="00044FEC" w:rsidRPr="000B2448" w:rsidRDefault="00044FEC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044FEC" w:rsidRPr="000B2448" w:rsidRDefault="00044FE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A5529E">
                        <w:rPr>
                          <w:b/>
                          <w:sz w:val="28"/>
                          <w:szCs w:val="28"/>
                        </w:rPr>
                        <w:t>de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08A3">
                        <w:rPr>
                          <w:b/>
                          <w:sz w:val="28"/>
                          <w:szCs w:val="28"/>
                        </w:rPr>
                        <w:t>08.11.2017</w:t>
                      </w:r>
                    </w:p>
                    <w:p w:rsidR="00044FEC" w:rsidRPr="000B2448" w:rsidRDefault="00044FEC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EC" w:rsidRDefault="00044FEC" w:rsidP="003056B1">
      <w:pPr>
        <w:spacing w:after="0" w:line="240" w:lineRule="auto"/>
      </w:pPr>
      <w:r>
        <w:separator/>
      </w:r>
    </w:p>
  </w:endnote>
  <w:endnote w:type="continuationSeparator" w:id="0">
    <w:p w:rsidR="00044FEC" w:rsidRDefault="00044FE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EC" w:rsidRPr="00A01D14" w:rsidRDefault="00044FEC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EC" w:rsidRDefault="00044FEC" w:rsidP="003056B1">
      <w:pPr>
        <w:spacing w:after="0" w:line="240" w:lineRule="auto"/>
      </w:pPr>
      <w:r>
        <w:separator/>
      </w:r>
    </w:p>
  </w:footnote>
  <w:footnote w:type="continuationSeparator" w:id="0">
    <w:p w:rsidR="00044FEC" w:rsidRDefault="00044FEC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44FE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1851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94B56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511E8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5529E"/>
    <w:rsid w:val="00A961B4"/>
    <w:rsid w:val="00A96DDE"/>
    <w:rsid w:val="00AB2843"/>
    <w:rsid w:val="00AF08A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A6B0A"/>
    <w:rsid w:val="00CF646F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91981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193233C-C563-4940-B927-8EF529DC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E7BD-2FF6-4D68-A38E-B1AEC03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7-10-10T12:26:00Z</cp:lastPrinted>
  <dcterms:created xsi:type="dcterms:W3CDTF">2017-10-19T09:12:00Z</dcterms:created>
  <dcterms:modified xsi:type="dcterms:W3CDTF">2017-10-19T09:12:00Z</dcterms:modified>
</cp:coreProperties>
</file>